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4E33C7F4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EC129C">
              <w:rPr>
                <w:b/>
                <w:sz w:val="28"/>
                <w:szCs w:val="28"/>
              </w:rPr>
              <w:t>5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2B28C12F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EC129C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1BABA55F" w:rsidR="00580244" w:rsidRPr="00E216BE" w:rsidRDefault="00EC129C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EC129C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77B84E60" w:rsidR="00580244" w:rsidRPr="003B16C7" w:rsidRDefault="00580244" w:rsidP="00580244">
            <w:pPr>
              <w:jc w:val="center"/>
            </w:pPr>
            <w:r w:rsidRPr="003B16C7">
              <w:t>«</w:t>
            </w:r>
            <w:proofErr w:type="gramStart"/>
            <w:r w:rsidR="00EC129C">
              <w:t>9</w:t>
            </w:r>
            <w:r w:rsidRPr="003B16C7">
              <w:t>»</w:t>
            </w:r>
            <w:r w:rsidR="00EC129C">
              <w:t>октября</w:t>
            </w:r>
            <w:proofErr w:type="gramEnd"/>
            <w:r w:rsidR="00EC129C">
              <w:t xml:space="preserve"> </w:t>
            </w:r>
            <w:r>
              <w:t>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>
        <w:rPr>
          <w:szCs w:val="24"/>
        </w:rPr>
        <w:t>И.О. Фамилия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77777777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__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56404533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EC129C">
        <w:rPr>
          <w:szCs w:val="24"/>
        </w:rPr>
        <w:t xml:space="preserve"> Зырянов Максим Алексеевич                      </w:t>
      </w:r>
      <w:r w:rsidRPr="00C20DFB">
        <w:rPr>
          <w:szCs w:val="24"/>
        </w:rPr>
        <w:t>Шифр</w:t>
      </w:r>
      <w:r w:rsidR="00EC129C">
        <w:rPr>
          <w:szCs w:val="24"/>
        </w:rPr>
        <w:t xml:space="preserve"> 22И1453          </w:t>
      </w:r>
      <w:r w:rsidRPr="00C20DFB">
        <w:rPr>
          <w:szCs w:val="24"/>
        </w:rPr>
        <w:t>Группа</w:t>
      </w:r>
      <w:r w:rsidR="00EC129C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A1945C8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EC129C" w:rsidRPr="00EC129C">
        <w:rPr>
          <w:szCs w:val="24"/>
        </w:rPr>
        <w:t>ИСПОЛЬЗОВАНИЕ БИБЛИОТЕЧНЫХ ФУНКЦИЙ ДЛЯ ОБРАБОТКИ ТЕК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01683999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EC129C">
        <w:rPr>
          <w:szCs w:val="24"/>
        </w:rPr>
        <w:t>Текст</w:t>
      </w:r>
    </w:p>
    <w:p w14:paraId="6DBD80BC" w14:textId="00F82281" w:rsidR="00D47FA7" w:rsidRPr="00EC129C" w:rsidRDefault="00D47FA7" w:rsidP="00EC129C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EC129C" w:rsidRPr="00EC129C">
        <w:t xml:space="preserve"> </w:t>
      </w:r>
      <w:r w:rsidR="00EC129C" w:rsidRPr="00EC129C">
        <w:rPr>
          <w:szCs w:val="24"/>
        </w:rPr>
        <w:t>Вывести</w:t>
      </w:r>
      <w:proofErr w:type="gramEnd"/>
      <w:r w:rsidR="00EC129C" w:rsidRPr="00EC129C">
        <w:rPr>
          <w:szCs w:val="24"/>
        </w:rPr>
        <w:t xml:space="preserve"> предложения текста, содержащие слова-палиндромы. Если таких предложений нет, то вывести сообщение об этом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22D882B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EC129C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B38E384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650E6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7D907EA4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650E6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5024EA8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650E6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1F81B4F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650E6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255F5094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650E6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52CF5FAE" w14:textId="0C9FEB95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650E6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789670A5" w14:textId="7B32203E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C650E6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5388EBF" w14:textId="103F95EA" w:rsidR="00E216BE" w:rsidRDefault="00EC129C" w:rsidP="00E216BE">
      <w:pPr>
        <w:pStyle w:val="a5"/>
        <w:ind w:right="14"/>
      </w:pPr>
      <w:r>
        <w:t>Требуется применить на практике библиотечные функции для обработки текста.</w:t>
      </w:r>
    </w:p>
    <w:p w14:paraId="708FD6F1" w14:textId="023DA8F0" w:rsidR="00EC129C" w:rsidRDefault="00EC129C" w:rsidP="00E216BE">
      <w:pPr>
        <w:pStyle w:val="a5"/>
        <w:ind w:right="14"/>
      </w:pPr>
      <w:r>
        <w:t>Постановка задачи:</w:t>
      </w:r>
    </w:p>
    <w:p w14:paraId="557DEA0D" w14:textId="5BF03488" w:rsidR="00EC129C" w:rsidRDefault="00EC129C" w:rsidP="00E216BE">
      <w:pPr>
        <w:pStyle w:val="a5"/>
        <w:ind w:right="14"/>
      </w:pPr>
      <w:r>
        <w:t>Разработать программу, которая выводит предложения содержащие слова-палиндромы. Если их нет вывести ошибку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3A0F4138" w14:textId="0C1BED0B" w:rsidR="00EC129C" w:rsidRDefault="00EC129C" w:rsidP="00640F0B">
      <w:pPr>
        <w:pStyle w:val="a5"/>
      </w:pPr>
      <w:r>
        <w:t>Пользователю требуется ввести предложения.</w:t>
      </w:r>
    </w:p>
    <w:p w14:paraId="06A1B8E7" w14:textId="050ABC29" w:rsidR="00EC129C" w:rsidRDefault="00EC129C" w:rsidP="00640F0B">
      <w:pPr>
        <w:pStyle w:val="a5"/>
      </w:pPr>
      <w:r>
        <w:t xml:space="preserve">После ввода происходит поиск </w:t>
      </w:r>
      <w:proofErr w:type="gramStart"/>
      <w:r>
        <w:t>предложений</w:t>
      </w:r>
      <w:proofErr w:type="gramEnd"/>
      <w:r>
        <w:t xml:space="preserve"> содержащих слова-палиндромы. Для этого программа делит предложения по определенным знакам. А после проверяет каждое слово в этом предложении на </w:t>
      </w:r>
      <w:proofErr w:type="spellStart"/>
      <w:r>
        <w:t>полиндромность</w:t>
      </w:r>
      <w:proofErr w:type="spellEnd"/>
      <w:r>
        <w:t xml:space="preserve">, </w:t>
      </w:r>
      <w:proofErr w:type="gramStart"/>
      <w:r>
        <w:t>и</w:t>
      </w:r>
      <w:proofErr w:type="gramEnd"/>
      <w:r>
        <w:t xml:space="preserve"> если такое слово найдено, выводиться данное предложение.</w:t>
      </w:r>
    </w:p>
    <w:p w14:paraId="1956B930" w14:textId="77777777" w:rsidR="00791734" w:rsidRPr="00791734" w:rsidRDefault="00791734" w:rsidP="00791734">
      <w:pPr>
        <w:pStyle w:val="a5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5312F50E" w:rsidR="0091308A" w:rsidRDefault="00EC129C" w:rsidP="00EC129C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9500204" wp14:editId="08187F04">
            <wp:extent cx="6332220" cy="5238750"/>
            <wp:effectExtent l="0" t="0" r="0" b="0"/>
            <wp:docPr id="152809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9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17916272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 xml:space="preserve">Процедура </w:t>
      </w:r>
      <w:r w:rsidR="00EC129C">
        <w:t>поиска</w:t>
      </w:r>
      <w:r w:rsidR="002F0BFD" w:rsidRPr="002F0BFD">
        <w:t xml:space="preserve"> </w:t>
      </w:r>
      <w:r w:rsidR="00EC129C">
        <w:t>слов-палиндромов в предложения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1291F270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>#include&lt;iostream&gt;</w:t>
            </w:r>
          </w:p>
          <w:p w14:paraId="040E5C6D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>#include &lt;string&gt;</w:t>
            </w:r>
          </w:p>
          <w:p w14:paraId="35FC7BBE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</w:p>
          <w:p w14:paraId="32240011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bool </w:t>
            </w:r>
            <w:proofErr w:type="spellStart"/>
            <w:proofErr w:type="gramStart"/>
            <w:r w:rsidRPr="009B41BE">
              <w:rPr>
                <w:rFonts w:ascii="Courier New"/>
                <w:sz w:val="20"/>
                <w:lang w:val="en-US"/>
              </w:rPr>
              <w:t>isPal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std::string word) {</w:t>
            </w:r>
          </w:p>
          <w:p w14:paraId="2A235010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int left = 0;</w:t>
            </w:r>
          </w:p>
          <w:p w14:paraId="27C33F05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int right = </w:t>
            </w:r>
            <w:proofErr w:type="spellStart"/>
            <w:proofErr w:type="gramStart"/>
            <w:r w:rsidRPr="009B41BE">
              <w:rPr>
                <w:rFonts w:ascii="Courier New"/>
                <w:sz w:val="20"/>
                <w:lang w:val="en-US"/>
              </w:rPr>
              <w:t>word.length</w:t>
            </w:r>
            <w:proofErr w:type="spellEnd"/>
            <w:proofErr w:type="gramEnd"/>
            <w:r w:rsidRPr="009B41BE">
              <w:rPr>
                <w:rFonts w:ascii="Courier New"/>
                <w:sz w:val="20"/>
                <w:lang w:val="en-US"/>
              </w:rPr>
              <w:t>() - 1;</w:t>
            </w:r>
          </w:p>
          <w:p w14:paraId="0855680E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while(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left &lt; right) {</w:t>
            </w:r>
          </w:p>
          <w:p w14:paraId="4F858E44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if(word[left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] !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= word[right]) {</w:t>
            </w:r>
          </w:p>
          <w:p w14:paraId="51AFB4D9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return false;</w:t>
            </w:r>
          </w:p>
          <w:p w14:paraId="5CB9C31F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5D7F5161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left++;</w:t>
            </w:r>
          </w:p>
          <w:p w14:paraId="7861DD43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right--;</w:t>
            </w:r>
          </w:p>
          <w:p w14:paraId="5D724A2D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04947D7D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return true;</w:t>
            </w:r>
          </w:p>
          <w:p w14:paraId="4F9ECF6B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>}</w:t>
            </w:r>
          </w:p>
          <w:p w14:paraId="1A881FC1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</w:p>
          <w:p w14:paraId="7336E775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9B41BE">
              <w:rPr>
                <w:rFonts w:ascii="Courier New"/>
                <w:sz w:val="20"/>
                <w:lang w:val="en-US"/>
              </w:rPr>
              <w:t>findPal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std::string text) {</w:t>
            </w:r>
          </w:p>
          <w:p w14:paraId="1C5A6420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std::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string sentence = "";</w:t>
            </w:r>
          </w:p>
          <w:p w14:paraId="52BFD366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bool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hasPalindrome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 xml:space="preserve"> = false;</w:t>
            </w:r>
          </w:p>
          <w:p w14:paraId="241DDD9A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</w:p>
          <w:p w14:paraId="28CB25DA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for(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 xml:space="preserve">int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 xml:space="preserve"> &lt;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text.length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 xml:space="preserve">();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++) {</w:t>
            </w:r>
          </w:p>
          <w:p w14:paraId="1477EBEC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if(text[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] == '.' || text[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] == '!' || text[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] == '?') {</w:t>
            </w:r>
          </w:p>
          <w:p w14:paraId="57A27A66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if(</w:t>
            </w:r>
            <w:proofErr w:type="spellStart"/>
            <w:proofErr w:type="gramStart"/>
            <w:r w:rsidRPr="009B41BE">
              <w:rPr>
                <w:rFonts w:ascii="Courier New"/>
                <w:sz w:val="20"/>
                <w:lang w:val="en-US"/>
              </w:rPr>
              <w:t>sentence.length</w:t>
            </w:r>
            <w:proofErr w:type="spellEnd"/>
            <w:proofErr w:type="gramEnd"/>
            <w:r w:rsidRPr="009B41BE">
              <w:rPr>
                <w:rFonts w:ascii="Courier New"/>
                <w:sz w:val="20"/>
                <w:lang w:val="en-US"/>
              </w:rPr>
              <w:t>() &gt; 0) {</w:t>
            </w:r>
          </w:p>
          <w:p w14:paraId="0F3E87B4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    if(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hasPalindrome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) {</w:t>
            </w:r>
          </w:p>
          <w:p w14:paraId="6CE8C666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        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std::</w:t>
            </w:r>
            <w:proofErr w:type="spellStart"/>
            <w:proofErr w:type="gramEnd"/>
            <w:r w:rsidRPr="009B41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 xml:space="preserve"> &lt;&lt; sentence &lt;&lt; std::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;</w:t>
            </w:r>
          </w:p>
          <w:p w14:paraId="3910383B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    }</w:t>
            </w:r>
          </w:p>
          <w:p w14:paraId="3E4A0EF8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lastRenderedPageBreak/>
              <w:t xml:space="preserve">                sentence = "";</w:t>
            </w:r>
          </w:p>
          <w:p w14:paraId="3A2D0A46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   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hasPalindrome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 xml:space="preserve"> = false;</w:t>
            </w:r>
          </w:p>
          <w:p w14:paraId="6CEFF286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}</w:t>
            </w:r>
          </w:p>
          <w:p w14:paraId="4C37E961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1800FAE5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else if(text[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proofErr w:type="gramStart"/>
            <w:r w:rsidRPr="009B41BE">
              <w:rPr>
                <w:rFonts w:ascii="Courier New"/>
                <w:sz w:val="20"/>
                <w:lang w:val="en-US"/>
              </w:rPr>
              <w:t>] !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= ' ') {</w:t>
            </w:r>
          </w:p>
          <w:p w14:paraId="78A5CFB2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sentence += text[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];</w:t>
            </w:r>
          </w:p>
          <w:p w14:paraId="0C1DDBD3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if(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isPal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(sentence)) {</w:t>
            </w:r>
          </w:p>
          <w:p w14:paraId="7086E060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   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hasPalindrome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 xml:space="preserve"> = true;</w:t>
            </w:r>
          </w:p>
          <w:p w14:paraId="015AC1F5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    }</w:t>
            </w:r>
          </w:p>
          <w:p w14:paraId="11CF89E1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61E94737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4D5E0373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</w:p>
          <w:p w14:paraId="2AB73BAE" w14:textId="77777777" w:rsidR="009B41BE" w:rsidRPr="00D90DB2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if</w:t>
            </w:r>
            <w:proofErr w:type="gramStart"/>
            <w:r w:rsidRPr="00D90DB2">
              <w:rPr>
                <w:rFonts w:ascii="Courier New"/>
                <w:sz w:val="20"/>
              </w:rPr>
              <w:t>(!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hasPalindrome</w:t>
            </w:r>
            <w:proofErr w:type="spellEnd"/>
            <w:proofErr w:type="gramEnd"/>
            <w:r w:rsidRPr="00D90DB2">
              <w:rPr>
                <w:rFonts w:ascii="Courier New"/>
                <w:sz w:val="20"/>
              </w:rPr>
              <w:t>) {</w:t>
            </w:r>
          </w:p>
          <w:p w14:paraId="52794113" w14:textId="77777777" w:rsidR="009B41BE" w:rsidRPr="00D90DB2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</w:rPr>
            </w:pPr>
            <w:r w:rsidRPr="00D90DB2">
              <w:rPr>
                <w:rFonts w:ascii="Courier New"/>
                <w:sz w:val="20"/>
              </w:rPr>
              <w:t xml:space="preserve">        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std</w:t>
            </w:r>
            <w:r w:rsidRPr="00D90DB2">
              <w:rPr>
                <w:rFonts w:ascii="Courier New"/>
                <w:sz w:val="20"/>
              </w:rPr>
              <w:t>::</w:t>
            </w:r>
            <w:proofErr w:type="spellStart"/>
            <w:proofErr w:type="gramEnd"/>
            <w:r w:rsidRPr="009B41BE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D90DB2">
              <w:rPr>
                <w:rFonts w:ascii="Courier New"/>
                <w:sz w:val="20"/>
              </w:rPr>
              <w:t xml:space="preserve"> &lt;&lt; "</w:t>
            </w:r>
            <w:r w:rsidRPr="00D90DB2">
              <w:rPr>
                <w:rFonts w:ascii="Courier New"/>
                <w:sz w:val="20"/>
              </w:rPr>
              <w:t>Нет</w:t>
            </w:r>
            <w:r w:rsidRPr="00D90DB2">
              <w:rPr>
                <w:rFonts w:ascii="Courier New"/>
                <w:sz w:val="20"/>
              </w:rPr>
              <w:t xml:space="preserve"> </w:t>
            </w:r>
            <w:r w:rsidRPr="00D90DB2">
              <w:rPr>
                <w:rFonts w:ascii="Courier New"/>
                <w:sz w:val="20"/>
              </w:rPr>
              <w:t>предложений</w:t>
            </w:r>
            <w:r w:rsidRPr="00D90DB2">
              <w:rPr>
                <w:rFonts w:ascii="Courier New"/>
                <w:sz w:val="20"/>
              </w:rPr>
              <w:t xml:space="preserve">, </w:t>
            </w:r>
            <w:r w:rsidRPr="00D90DB2">
              <w:rPr>
                <w:rFonts w:ascii="Courier New"/>
                <w:sz w:val="20"/>
              </w:rPr>
              <w:t>содержащих</w:t>
            </w:r>
            <w:r w:rsidRPr="00D90DB2">
              <w:rPr>
                <w:rFonts w:ascii="Courier New"/>
                <w:sz w:val="20"/>
              </w:rPr>
              <w:t xml:space="preserve"> </w:t>
            </w:r>
            <w:r w:rsidRPr="00D90DB2">
              <w:rPr>
                <w:rFonts w:ascii="Courier New"/>
                <w:sz w:val="20"/>
              </w:rPr>
              <w:t>слова</w:t>
            </w:r>
            <w:r w:rsidRPr="00D90DB2">
              <w:rPr>
                <w:rFonts w:ascii="Courier New"/>
                <w:sz w:val="20"/>
              </w:rPr>
              <w:t>-</w:t>
            </w:r>
            <w:r w:rsidRPr="00D90DB2">
              <w:rPr>
                <w:rFonts w:ascii="Courier New"/>
                <w:sz w:val="20"/>
              </w:rPr>
              <w:t>палиндромы</w:t>
            </w:r>
            <w:r w:rsidRPr="00D90DB2">
              <w:rPr>
                <w:rFonts w:ascii="Courier New"/>
                <w:sz w:val="20"/>
              </w:rPr>
              <w:t xml:space="preserve">" &lt;&lt; </w:t>
            </w:r>
            <w:r w:rsidRPr="009B41BE">
              <w:rPr>
                <w:rFonts w:ascii="Courier New"/>
                <w:sz w:val="20"/>
                <w:lang w:val="en-US"/>
              </w:rPr>
              <w:t>std</w:t>
            </w:r>
            <w:r w:rsidRPr="00D90DB2">
              <w:rPr>
                <w:rFonts w:ascii="Courier New"/>
                <w:sz w:val="20"/>
              </w:rPr>
              <w:t>::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D90DB2">
              <w:rPr>
                <w:rFonts w:ascii="Courier New"/>
                <w:sz w:val="20"/>
              </w:rPr>
              <w:t>;</w:t>
            </w:r>
          </w:p>
          <w:p w14:paraId="10C25EF4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D90DB2">
              <w:rPr>
                <w:rFonts w:ascii="Courier New"/>
                <w:sz w:val="20"/>
              </w:rPr>
              <w:t xml:space="preserve">    </w:t>
            </w:r>
            <w:r w:rsidRPr="009B41BE">
              <w:rPr>
                <w:rFonts w:ascii="Courier New"/>
                <w:sz w:val="20"/>
                <w:lang w:val="en-US"/>
              </w:rPr>
              <w:t>}</w:t>
            </w:r>
          </w:p>
          <w:p w14:paraId="0BC18372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>}</w:t>
            </w:r>
          </w:p>
          <w:p w14:paraId="19DC66DC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</w:p>
          <w:p w14:paraId="3762D379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) {</w:t>
            </w:r>
          </w:p>
          <w:p w14:paraId="6557A2B8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9B41BE">
              <w:rPr>
                <w:rFonts w:ascii="Courier New"/>
                <w:sz w:val="20"/>
                <w:lang w:val="en-US"/>
              </w:rPr>
              <w:t>std::</w:t>
            </w:r>
            <w:proofErr w:type="gramEnd"/>
            <w:r w:rsidRPr="009B41BE">
              <w:rPr>
                <w:rFonts w:ascii="Courier New"/>
                <w:sz w:val="20"/>
                <w:lang w:val="en-US"/>
              </w:rPr>
              <w:t>string text = "</w:t>
            </w:r>
            <w:r w:rsidRPr="009B41BE">
              <w:rPr>
                <w:rFonts w:ascii="Courier New"/>
                <w:sz w:val="20"/>
                <w:lang w:val="en-US"/>
              </w:rPr>
              <w:t>АБОБА</w:t>
            </w:r>
            <w:r w:rsidRPr="009B41BE">
              <w:rPr>
                <w:rFonts w:ascii="Courier New"/>
                <w:sz w:val="20"/>
                <w:lang w:val="en-US"/>
              </w:rPr>
              <w:t>.</w:t>
            </w:r>
            <w:r w:rsidRPr="009B41BE">
              <w:rPr>
                <w:rFonts w:ascii="Courier New"/>
                <w:sz w:val="20"/>
                <w:lang w:val="en-US"/>
              </w:rPr>
              <w:t>МАМА</w:t>
            </w:r>
            <w:r w:rsidRPr="009B41BE">
              <w:rPr>
                <w:rFonts w:ascii="Courier New"/>
                <w:sz w:val="20"/>
                <w:lang w:val="en-US"/>
              </w:rPr>
              <w:t>";</w:t>
            </w:r>
          </w:p>
          <w:p w14:paraId="6E0A5DE8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9B41BE">
              <w:rPr>
                <w:rFonts w:ascii="Courier New"/>
                <w:sz w:val="20"/>
                <w:lang w:val="en-US"/>
              </w:rPr>
              <w:t>findPal</w:t>
            </w:r>
            <w:proofErr w:type="spellEnd"/>
            <w:r w:rsidRPr="009B41BE">
              <w:rPr>
                <w:rFonts w:ascii="Courier New"/>
                <w:sz w:val="20"/>
                <w:lang w:val="en-US"/>
              </w:rPr>
              <w:t>(text);</w:t>
            </w:r>
          </w:p>
          <w:p w14:paraId="1EC19128" w14:textId="77777777" w:rsidR="009B41BE" w:rsidRPr="009B41BE" w:rsidRDefault="009B41BE" w:rsidP="009B41BE">
            <w:pPr>
              <w:spacing w:before="197"/>
              <w:ind w:left="567" w:right="3307"/>
              <w:rPr>
                <w:rFonts w:ascii="Courier New"/>
                <w:sz w:val="20"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 xml:space="preserve">    return 0;</w:t>
            </w:r>
          </w:p>
          <w:p w14:paraId="63E92F2A" w14:textId="02EA7963" w:rsidR="00A736D9" w:rsidRDefault="009B41BE" w:rsidP="009B41BE">
            <w:pPr>
              <w:spacing w:before="1"/>
              <w:ind w:left="567" w:right="3307"/>
              <w:rPr>
                <w:b/>
                <w:bCs/>
                <w:lang w:val="en-US"/>
              </w:rPr>
            </w:pPr>
            <w:r w:rsidRPr="009B41BE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3E530D3D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9B41BE">
        <w:rPr>
          <w:lang w:val="en-US"/>
        </w:rPr>
        <w:t>text</w:t>
      </w:r>
      <w:r w:rsidR="009B41BE" w:rsidRPr="009B41BE">
        <w:t xml:space="preserve"> = "АБОБА.МАМА"</w:t>
      </w:r>
      <w:r>
        <w:t xml:space="preserve"> представлен на рисунке 4.1.</w:t>
      </w:r>
      <w:r>
        <w:cr/>
      </w:r>
    </w:p>
    <w:p w14:paraId="7833F749" w14:textId="1A9BC867" w:rsidR="00C34161" w:rsidRDefault="009B41BE" w:rsidP="00C34161">
      <w:pPr>
        <w:pStyle w:val="a5"/>
        <w:jc w:val="center"/>
      </w:pPr>
      <w:r w:rsidRPr="009B41BE">
        <w:rPr>
          <w:noProof/>
        </w:rPr>
        <w:drawing>
          <wp:inline distT="0" distB="0" distL="0" distR="0" wp14:anchorId="6563CC9D" wp14:editId="40ADA1E4">
            <wp:extent cx="4563112" cy="800212"/>
            <wp:effectExtent l="0" t="0" r="0" b="0"/>
            <wp:docPr id="61429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98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1E3F279F" w:rsidR="00C34161" w:rsidRPr="009B41BE" w:rsidRDefault="00C34161" w:rsidP="00C34161">
      <w:pPr>
        <w:pStyle w:val="af1"/>
      </w:pPr>
      <w:r>
        <w:t xml:space="preserve">Рисунок 4.1 – Пример работы программы – </w:t>
      </w:r>
      <w:r w:rsidR="009B41BE">
        <w:rPr>
          <w:lang w:val="en-US"/>
        </w:rPr>
        <w:t>text</w:t>
      </w:r>
      <w:r w:rsidR="009B41BE" w:rsidRPr="009B41BE">
        <w:t xml:space="preserve"> = “</w:t>
      </w:r>
      <w:r w:rsidR="009B41BE">
        <w:t>АБОБА.МАМА</w:t>
      </w:r>
      <w:r w:rsidR="009B41BE" w:rsidRPr="009B41BE">
        <w:t>”</w:t>
      </w: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5012222E" w:rsidR="00C34161" w:rsidRDefault="00C34161" w:rsidP="0032554C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9B41BE">
        <w:t>использованием библиотечных функций для обработки текста</w:t>
      </w:r>
      <w:r>
        <w:t>. Также были приобретены навыки работы с</w:t>
      </w:r>
      <w:r w:rsidR="009B41BE">
        <w:t xml:space="preserve"> типом данных </w:t>
      </w:r>
      <w:r w:rsidR="009B41BE">
        <w:rPr>
          <w:lang w:val="en-US"/>
        </w:rPr>
        <w:t>string</w:t>
      </w:r>
      <w:r>
        <w:t xml:space="preserve"> </w:t>
      </w:r>
      <w:r w:rsidR="009B41BE">
        <w:t>на</w:t>
      </w:r>
      <w:r>
        <w:t xml:space="preserve">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Pr="009B41BE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</w:t>
      </w:r>
      <w:r w:rsidR="00FB227E" w:rsidRPr="009B41BE">
        <w:t>Российский технологический университет, 2022. – 337 с.</w:t>
      </w:r>
    </w:p>
    <w:p w14:paraId="173118D2" w14:textId="153E185B" w:rsidR="00806169" w:rsidRPr="009B41BE" w:rsidRDefault="00671953" w:rsidP="00D94DD0">
      <w:pPr>
        <w:pStyle w:val="a5"/>
      </w:pPr>
      <w:r w:rsidRPr="009B41BE">
        <w:t>2. </w:t>
      </w:r>
      <w:r w:rsidR="00FB227E" w:rsidRPr="009B41BE">
        <w:t>Платонова О.В. Алгоритмические основы обработки данных: методические указания / Платонова О.В., Асадова Ю.С., Расулов М.М. — М.: МИРЭА – Российский технологический университет, 2022. — 73 с.</w:t>
      </w:r>
    </w:p>
    <w:p w14:paraId="57FC4ECE" w14:textId="3E974721" w:rsidR="00806169" w:rsidRPr="009B41BE" w:rsidRDefault="00671953" w:rsidP="00D94DD0">
      <w:pPr>
        <w:pStyle w:val="a5"/>
      </w:pPr>
      <w:r w:rsidRPr="009B41BE">
        <w:t>3. </w:t>
      </w:r>
      <w:r w:rsidR="00D859D8" w:rsidRPr="009B41BE">
        <w:t xml:space="preserve">Белик 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9B41BE" w:rsidRPr="009B41BE">
        <w:t>9</w:t>
      </w:r>
      <w:r w:rsidR="00D859D8" w:rsidRPr="009B41BE">
        <w:t>.</w:t>
      </w:r>
      <w:r w:rsidR="009B41BE" w:rsidRPr="009B41BE">
        <w:t>10</w:t>
      </w:r>
      <w:r w:rsidR="00D859D8" w:rsidRPr="009B41BE">
        <w:t>.2023)</w:t>
      </w:r>
    </w:p>
    <w:p w14:paraId="078F5BE9" w14:textId="138DF1A7" w:rsidR="00806169" w:rsidRPr="009B41BE" w:rsidRDefault="00671953" w:rsidP="00D94DD0">
      <w:pPr>
        <w:pStyle w:val="a5"/>
      </w:pPr>
      <w:r w:rsidRPr="009B41BE">
        <w:t>4. </w:t>
      </w:r>
      <w:r w:rsidR="00753477" w:rsidRPr="009B41BE">
        <w:t xml:space="preserve"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9B41BE" w:rsidRPr="009B41BE">
        <w:t>9</w:t>
      </w:r>
      <w:r w:rsidR="00753477" w:rsidRPr="009B41BE">
        <w:t>.</w:t>
      </w:r>
      <w:r w:rsidR="009B41BE" w:rsidRPr="009B41BE">
        <w:t>10</w:t>
      </w:r>
      <w:r w:rsidR="00753477" w:rsidRPr="009B41BE">
        <w:t>.2023)</w:t>
      </w:r>
    </w:p>
    <w:p w14:paraId="39021F40" w14:textId="7117E017" w:rsidR="00806169" w:rsidRDefault="00671953" w:rsidP="00D94DD0">
      <w:pPr>
        <w:pStyle w:val="a5"/>
      </w:pPr>
      <w:r w:rsidRPr="009B41BE">
        <w:t>5. </w:t>
      </w:r>
      <w:r w:rsidR="000672CD" w:rsidRPr="009B41BE">
        <w:t>Пантелеев Е.Р. Алгоритмы и структуры данных: учебное пособие / Е.Р. Пантелеев, А.Л. </w:t>
      </w:r>
      <w:proofErr w:type="spellStart"/>
      <w:r w:rsidR="000672CD" w:rsidRPr="009B41BE">
        <w:t>Алыкова</w:t>
      </w:r>
      <w:proofErr w:type="spellEnd"/>
      <w:r w:rsidR="000672CD" w:rsidRPr="009B41BE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9B41BE" w:rsidRPr="009B41BE">
        <w:t>9</w:t>
      </w:r>
      <w:r w:rsidR="000672CD" w:rsidRPr="009B41BE">
        <w:t>.</w:t>
      </w:r>
      <w:r w:rsidR="009B41BE" w:rsidRPr="009B41BE">
        <w:t>10</w:t>
      </w:r>
      <w:r w:rsidR="000672CD" w:rsidRPr="009B41BE">
        <w:t>.2023)</w:t>
      </w:r>
    </w:p>
    <w:p w14:paraId="3C4B3F5D" w14:textId="35ABE655" w:rsidR="00806169" w:rsidRDefault="00806169" w:rsidP="00D94DD0">
      <w:pPr>
        <w:pStyle w:val="a5"/>
      </w:pPr>
    </w:p>
    <w:p w14:paraId="7444A4D8" w14:textId="3BFCD8C7" w:rsidR="000550FA" w:rsidRPr="000550FA" w:rsidRDefault="000550FA" w:rsidP="00D94DD0">
      <w:pPr>
        <w:pStyle w:val="a5"/>
        <w:rPr>
          <w:sz w:val="44"/>
          <w:szCs w:val="44"/>
        </w:rPr>
      </w:pPr>
    </w:p>
    <w:sectPr w:rsidR="000550FA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5A2C" w14:textId="77777777" w:rsidR="0057134A" w:rsidRDefault="0057134A" w:rsidP="00774F81">
      <w:r>
        <w:separator/>
      </w:r>
    </w:p>
  </w:endnote>
  <w:endnote w:type="continuationSeparator" w:id="0">
    <w:p w14:paraId="0358BE9B" w14:textId="77777777" w:rsidR="0057134A" w:rsidRDefault="0057134A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0374" w14:textId="77777777" w:rsidR="0057134A" w:rsidRDefault="0057134A" w:rsidP="00774F81">
      <w:r>
        <w:separator/>
      </w:r>
    </w:p>
  </w:footnote>
  <w:footnote w:type="continuationSeparator" w:id="0">
    <w:p w14:paraId="56284860" w14:textId="77777777" w:rsidR="0057134A" w:rsidRDefault="0057134A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0B7A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134A"/>
    <w:rsid w:val="00572731"/>
    <w:rsid w:val="00580244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3A32"/>
    <w:rsid w:val="0090081C"/>
    <w:rsid w:val="00902CF4"/>
    <w:rsid w:val="0091308A"/>
    <w:rsid w:val="009329D0"/>
    <w:rsid w:val="009338F1"/>
    <w:rsid w:val="00957BEC"/>
    <w:rsid w:val="00965E16"/>
    <w:rsid w:val="009914F0"/>
    <w:rsid w:val="009B41BE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650E6"/>
    <w:rsid w:val="00C70C8A"/>
    <w:rsid w:val="00C75CD8"/>
    <w:rsid w:val="00C85BD4"/>
    <w:rsid w:val="00C96E4A"/>
    <w:rsid w:val="00CE5066"/>
    <w:rsid w:val="00D31D44"/>
    <w:rsid w:val="00D47FA7"/>
    <w:rsid w:val="00D84A04"/>
    <w:rsid w:val="00D859D8"/>
    <w:rsid w:val="00D90DB2"/>
    <w:rsid w:val="00D94DD0"/>
    <w:rsid w:val="00DA0D8D"/>
    <w:rsid w:val="00DA6BDB"/>
    <w:rsid w:val="00DF604B"/>
    <w:rsid w:val="00E15FE1"/>
    <w:rsid w:val="00E216BE"/>
    <w:rsid w:val="00E31EEE"/>
    <w:rsid w:val="00E36BC8"/>
    <w:rsid w:val="00EC129C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oonRises</dc:creator>
  <cp:lastModifiedBy>Зыр Макс</cp:lastModifiedBy>
  <cp:revision>3</cp:revision>
  <cp:lastPrinted>2023-10-10T20:38:00Z</cp:lastPrinted>
  <dcterms:created xsi:type="dcterms:W3CDTF">2023-10-10T20:37:00Z</dcterms:created>
  <dcterms:modified xsi:type="dcterms:W3CDTF">2023-10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